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el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el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2674687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CA1545" w14:paraId="4A453C6E" w14:textId="77777777" w:rsidTr="00010631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265C1A41" w:rsidR="00CA1545" w:rsidRDefault="00CA1545" w:rsidP="00CA15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7298CBB4" w:rsidR="00CA1545" w:rsidRDefault="00B13B76" w:rsidP="00B13B76">
            <w:r>
              <w:t>18.08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4F8AA81D" w:rsidR="00CA1545" w:rsidRDefault="00B13B76" w:rsidP="00B13B76">
            <w:r>
              <w:t>F. Barbisch</w:t>
            </w:r>
            <w:r w:rsidR="00CA1545">
              <w:t xml:space="preserve"> / </w:t>
            </w:r>
            <w:r>
              <w:t>Auto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4444FDD8" w:rsidR="00CA1545" w:rsidRDefault="00B13B76" w:rsidP="00CA1545">
            <w:r>
              <w:t>Vorlage ausgefüllt</w:t>
            </w:r>
          </w:p>
        </w:tc>
      </w:tr>
      <w:tr w:rsidR="00CA1545" w14:paraId="7FF48C2C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6E8083C8" w:rsidR="00CA1545" w:rsidRDefault="00450B0D" w:rsidP="00CA15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0C07EEC9" w:rsidR="00CA1545" w:rsidRDefault="00450B0D" w:rsidP="00CA15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77777777" w:rsidR="00CA1545" w:rsidRDefault="00CA1545" w:rsidP="00CA15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77777777" w:rsidR="00CA1545" w:rsidRDefault="00CA1545" w:rsidP="00CA1545"/>
        </w:tc>
      </w:tr>
      <w:tr w:rsidR="00450B0D" w14:paraId="5E69A578" w14:textId="77777777" w:rsidTr="00CA15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BA0D3" w14:textId="3CBD3797" w:rsidR="00450B0D" w:rsidRDefault="00450B0D" w:rsidP="00CA15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58695" w14:textId="09F680B7" w:rsidR="00450B0D" w:rsidRDefault="00450B0D" w:rsidP="00CA15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8EA5B" w14:textId="3F3998CF" w:rsidR="00450B0D" w:rsidRDefault="00450B0D" w:rsidP="00CA15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7202" w14:textId="1C9ED58A" w:rsidR="00450B0D" w:rsidRDefault="00450B0D" w:rsidP="00CA1545">
            <w:r>
              <w:t>Finale (publizierte) Version…</w:t>
            </w:r>
          </w:p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2674688"/>
      <w:r>
        <w:lastRenderedPageBreak/>
        <w:t>Inhaltsverzeichnis</w:t>
      </w:r>
      <w:bookmarkEnd w:id="1"/>
    </w:p>
    <w:p w14:paraId="4358B8F0" w14:textId="4D6ED4B2" w:rsidR="00063B61" w:rsidRPr="00B3136E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42674687" w:history="1">
        <w:r w:rsidR="00063B61" w:rsidRPr="00B3136E">
          <w:rPr>
            <w:rStyle w:val="Hyperlink"/>
            <w:b w:val="0"/>
            <w:bCs w:val="0"/>
            <w:noProof/>
          </w:rPr>
          <w:t>Dokumentinforma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DBB9DF0" w14:textId="6DBD2420" w:rsidR="00063B61" w:rsidRPr="00B3136E" w:rsidRDefault="00501DF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8" w:history="1">
        <w:r w:rsidR="00063B61" w:rsidRPr="00B3136E">
          <w:rPr>
            <w:rStyle w:val="Hyperlink"/>
            <w:b w:val="0"/>
            <w:bCs w:val="0"/>
            <w:noProof/>
          </w:rPr>
          <w:t>Inhalt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A6D65A" w14:textId="5745DA18" w:rsidR="00063B61" w:rsidRPr="00B3136E" w:rsidRDefault="00501DF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89" w:history="1">
        <w:r w:rsidR="00063B61" w:rsidRPr="00B3136E">
          <w:rPr>
            <w:rStyle w:val="Hyperlink"/>
            <w:b w:val="0"/>
            <w:bCs w:val="0"/>
            <w:noProof/>
          </w:rPr>
          <w:t>Abbildungs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8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87A368D" w14:textId="3DB525B6" w:rsidR="00063B61" w:rsidRPr="00B3136E" w:rsidRDefault="00501DF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0" w:history="1">
        <w:r w:rsidR="00063B61" w:rsidRPr="00B3136E">
          <w:rPr>
            <w:rStyle w:val="Hyperlink"/>
            <w:b w:val="0"/>
            <w:bCs w:val="0"/>
            <w:noProof/>
          </w:rPr>
          <w:t>Tabellen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38BA2BA" w14:textId="7C89B759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1" w:history="1">
        <w:r w:rsidR="00063B61" w:rsidRPr="00B3136E">
          <w:rPr>
            <w:rStyle w:val="Hyperlink"/>
            <w:b w:val="0"/>
            <w:bCs w:val="0"/>
            <w:noProof/>
          </w:rPr>
          <w:t>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leit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EE9BCC" w14:textId="7CB30018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2" w:history="1">
        <w:r w:rsidR="00063B61" w:rsidRPr="00B3136E">
          <w:rPr>
            <w:rStyle w:val="Hyperlink"/>
            <w:b w:val="0"/>
            <w:bCs w:val="0"/>
            <w:noProof/>
          </w:rPr>
          <w:t>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halt und Zweck des Dokument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DBE656" w14:textId="202429B1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3" w:history="1">
        <w:r w:rsidR="00063B61" w:rsidRPr="00B3136E">
          <w:rPr>
            <w:rStyle w:val="Hyperlink"/>
            <w:b w:val="0"/>
            <w:bCs w:val="0"/>
            <w:noProof/>
          </w:rPr>
          <w:t>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bkürzungen und Definition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9202338" w14:textId="348A242B" w:rsidR="00063B61" w:rsidRPr="00B3136E" w:rsidRDefault="00501DF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4" w:history="1">
        <w:r w:rsidR="00063B61" w:rsidRPr="00B3136E">
          <w:rPr>
            <w:rStyle w:val="Hyperlink"/>
            <w:b w:val="0"/>
            <w:bCs w:val="0"/>
            <w:noProof/>
          </w:rPr>
          <w:t>Teil 1: Ablauf Organisation und Umfeld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F3FB1B" w14:textId="173D3DA6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5" w:history="1">
        <w:r w:rsidR="00063B61" w:rsidRPr="00B3136E">
          <w:rPr>
            <w:rStyle w:val="Hyperlink"/>
            <w:b w:val="0"/>
            <w:bCs w:val="0"/>
            <w:noProof/>
          </w:rPr>
          <w:t>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AF4F387" w14:textId="4A23C2D1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696" w:history="1">
        <w:r w:rsidR="00063B61" w:rsidRPr="00B3136E">
          <w:rPr>
            <w:rStyle w:val="Hyperlink"/>
            <w:b w:val="0"/>
            <w:bCs w:val="0"/>
            <w:noProof/>
          </w:rPr>
          <w:t>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ik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22F6F24" w14:textId="44EACD7B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7" w:history="1">
        <w:r w:rsidR="00063B61" w:rsidRPr="00B3136E">
          <w:rPr>
            <w:rStyle w:val="Hyperlink"/>
            <w:b w:val="0"/>
            <w:bCs w:val="0"/>
            <w:noProof/>
          </w:rPr>
          <w:t>3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method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0C77D8A" w14:textId="16AFF45E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8" w:history="1">
        <w:r w:rsidR="00063B61" w:rsidRPr="00B3136E">
          <w:rPr>
            <w:rStyle w:val="Hyperlink"/>
            <w:b w:val="0"/>
            <w:bCs w:val="0"/>
            <w:noProof/>
          </w:rPr>
          <w:t>3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zenario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027D938" w14:textId="57F3C26D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699" w:history="1">
        <w:r w:rsidR="00063B61" w:rsidRPr="00B3136E">
          <w:rPr>
            <w:rStyle w:val="Hyperlink"/>
            <w:b w:val="0"/>
            <w:bCs w:val="0"/>
            <w:noProof/>
          </w:rPr>
          <w:t>3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has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69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3C51B21" w14:textId="427F8BFC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0" w:history="1">
        <w:r w:rsidR="00063B61" w:rsidRPr="00B3136E">
          <w:rPr>
            <w:rStyle w:val="Hyperlink"/>
            <w:b w:val="0"/>
            <w:bCs w:val="0"/>
            <w:noProof/>
          </w:rPr>
          <w:t>3.4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odul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BAE7609" w14:textId="07E1488C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1" w:history="1">
        <w:r w:rsidR="00063B61" w:rsidRPr="00B3136E">
          <w:rPr>
            <w:rStyle w:val="Hyperlink"/>
            <w:b w:val="0"/>
            <w:bCs w:val="0"/>
            <w:noProof/>
          </w:rPr>
          <w:t>3.5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ufgab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EF32830" w14:textId="0DAA5316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2" w:history="1">
        <w:r w:rsidR="00063B61" w:rsidRPr="00B3136E">
          <w:rPr>
            <w:rStyle w:val="Hyperlink"/>
            <w:b w:val="0"/>
            <w:bCs w:val="0"/>
            <w:noProof/>
          </w:rPr>
          <w:t>3.6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Projektorganis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6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1598902" w14:textId="0778804B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3" w:history="1">
        <w:r w:rsidR="00063B61" w:rsidRPr="00B3136E">
          <w:rPr>
            <w:rStyle w:val="Hyperlink"/>
            <w:noProof/>
          </w:rPr>
          <w:t>3.6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organisatio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42EA0E2F" w14:textId="2F1F4BD4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04" w:history="1">
        <w:r w:rsidR="00063B61" w:rsidRPr="00B3136E">
          <w:rPr>
            <w:rStyle w:val="Hyperlink"/>
            <w:noProof/>
          </w:rPr>
          <w:t>3.6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roll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0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7</w:t>
        </w:r>
        <w:r w:rsidR="00063B61" w:rsidRPr="00B3136E">
          <w:rPr>
            <w:noProof/>
            <w:webHidden/>
          </w:rPr>
          <w:fldChar w:fldCharType="end"/>
        </w:r>
      </w:hyperlink>
    </w:p>
    <w:p w14:paraId="282EEF9A" w14:textId="5D4CE43C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5" w:history="1">
        <w:r w:rsidR="00063B61" w:rsidRPr="00B3136E">
          <w:rPr>
            <w:rStyle w:val="Hyperlink"/>
            <w:b w:val="0"/>
            <w:bCs w:val="0"/>
            <w:noProof/>
          </w:rPr>
          <w:t>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BAAA836" w14:textId="7B6319B0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6" w:history="1">
        <w:r w:rsidR="00063B61" w:rsidRPr="00B3136E">
          <w:rPr>
            <w:rStyle w:val="Hyperlink"/>
            <w:b w:val="0"/>
            <w:bCs w:val="0"/>
            <w:noProof/>
          </w:rPr>
          <w:t>4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eit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7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03DB1C" w14:textId="177DF587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7" w:history="1">
        <w:r w:rsidR="00063B61" w:rsidRPr="00B3136E">
          <w:rPr>
            <w:rStyle w:val="Hyperlink"/>
            <w:b w:val="0"/>
            <w:bCs w:val="0"/>
            <w:noProof/>
          </w:rPr>
          <w:t>4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7F9A38E" w14:textId="3E162D69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08" w:history="1">
        <w:r w:rsidR="00063B61" w:rsidRPr="00B3136E">
          <w:rPr>
            <w:rStyle w:val="Hyperlink"/>
            <w:b w:val="0"/>
            <w:bCs w:val="0"/>
            <w:noProof/>
          </w:rPr>
          <w:t>4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Meilenstein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F044505" w14:textId="4389C6E7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09" w:history="1">
        <w:r w:rsidR="00063B61" w:rsidRPr="00B3136E">
          <w:rPr>
            <w:rStyle w:val="Hyperlink"/>
            <w:b w:val="0"/>
            <w:bCs w:val="0"/>
            <w:noProof/>
          </w:rPr>
          <w:t>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Organisation der IPA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0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1D8A0C4" w14:textId="34F601E9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0" w:history="1">
        <w:r w:rsidR="00063B61" w:rsidRPr="00B3136E">
          <w:rPr>
            <w:rStyle w:val="Hyperlink"/>
            <w:b w:val="0"/>
            <w:bCs w:val="0"/>
            <w:noProof/>
          </w:rPr>
          <w:t>5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platz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E9C51C5" w14:textId="733CD7DB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1" w:history="1">
        <w:r w:rsidR="00063B61" w:rsidRPr="00B3136E">
          <w:rPr>
            <w:rStyle w:val="Hyperlink"/>
            <w:b w:val="0"/>
            <w:bCs w:val="0"/>
            <w:noProof/>
          </w:rPr>
          <w:t>5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Datensich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DF9F936" w14:textId="6A15862A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2" w:history="1">
        <w:r w:rsidR="00063B61" w:rsidRPr="00B3136E">
          <w:rPr>
            <w:rStyle w:val="Hyperlink"/>
            <w:b w:val="0"/>
            <w:bCs w:val="0"/>
            <w:noProof/>
          </w:rPr>
          <w:t>5.3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Wiederherstell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9DA7632" w14:textId="03121D6A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3" w:history="1">
        <w:r w:rsidR="00063B61" w:rsidRPr="00B3136E">
          <w:rPr>
            <w:rStyle w:val="Hyperlink"/>
            <w:b w:val="0"/>
            <w:bCs w:val="0"/>
            <w:noProof/>
          </w:rPr>
          <w:t>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Firmenstandard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8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F50D05" w14:textId="1E533035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4" w:history="1">
        <w:r w:rsidR="00063B61" w:rsidRPr="00B3136E">
          <w:rPr>
            <w:rStyle w:val="Hyperlink"/>
            <w:b w:val="0"/>
            <w:bCs w:val="0"/>
            <w:noProof/>
          </w:rPr>
          <w:t>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rbeitsjourna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0013CC8" w14:textId="66768148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5" w:history="1">
        <w:r w:rsidR="00063B61" w:rsidRPr="00B3136E">
          <w:rPr>
            <w:rStyle w:val="Hyperlink"/>
            <w:b w:val="0"/>
            <w:bCs w:val="0"/>
            <w:noProof/>
          </w:rPr>
          <w:t>7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rs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A856E77" w14:textId="4C5F31D5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16" w:history="1">
        <w:r w:rsidR="00063B61" w:rsidRPr="00B3136E">
          <w:rPr>
            <w:rStyle w:val="Hyperlink"/>
            <w:b w:val="0"/>
            <w:bCs w:val="0"/>
            <w:noProof/>
          </w:rPr>
          <w:t>7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Zweiter Tag: Datum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9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BEBB2B4" w14:textId="62ACB851" w:rsidR="00063B61" w:rsidRPr="00B3136E" w:rsidRDefault="00501DFE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7" w:history="1">
        <w:r w:rsidR="00063B61" w:rsidRPr="00B3136E">
          <w:rPr>
            <w:rStyle w:val="Hyperlink"/>
            <w:b w:val="0"/>
            <w:bCs w:val="0"/>
            <w:noProof/>
          </w:rPr>
          <w:t>Teil 2: Projektdokumentat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C33AB8A" w14:textId="6F83C43D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8" w:history="1">
        <w:r w:rsidR="00063B61" w:rsidRPr="00B3136E">
          <w:rPr>
            <w:rStyle w:val="Hyperlink"/>
            <w:b w:val="0"/>
            <w:bCs w:val="0"/>
            <w:noProof/>
          </w:rPr>
          <w:t>8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urzfass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05488243" w14:textId="60C245D6" w:rsidR="00063B61" w:rsidRPr="00B3136E" w:rsidRDefault="00501DFE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19" w:history="1">
        <w:r w:rsidR="00063B61" w:rsidRPr="00B3136E">
          <w:rPr>
            <w:rStyle w:val="Hyperlink"/>
            <w:b w:val="0"/>
            <w:bCs w:val="0"/>
            <w:noProof/>
          </w:rPr>
          <w:t>9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Initi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1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9B9EF80" w14:textId="313DCC99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0" w:history="1">
        <w:r w:rsidR="00063B61" w:rsidRPr="00B3136E">
          <w:rPr>
            <w:rStyle w:val="Hyperlink"/>
            <w:b w:val="0"/>
            <w:bCs w:val="0"/>
            <w:noProof/>
          </w:rPr>
          <w:t>9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alyse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7D25CCF3" w14:textId="31DBE24B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1" w:history="1">
        <w:r w:rsidR="00063B61" w:rsidRPr="00B3136E">
          <w:rPr>
            <w:rStyle w:val="Hyperlink"/>
            <w:noProof/>
          </w:rPr>
          <w:t>9.1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Studie; IST-Zustand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E34831C" w14:textId="21D05C50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2" w:history="1">
        <w:r w:rsidR="00063B61" w:rsidRPr="00B3136E">
          <w:rPr>
            <w:rStyle w:val="Hyperlink"/>
            <w:noProof/>
          </w:rPr>
          <w:t>9.1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Projek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F969454" w14:textId="7482EA01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3" w:history="1">
        <w:r w:rsidR="00063B61" w:rsidRPr="00B3136E">
          <w:rPr>
            <w:rStyle w:val="Hyperlink"/>
            <w:noProof/>
          </w:rPr>
          <w:t>9.1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Anforderung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3EC5151C" w14:textId="7E5FEED2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24" w:history="1">
        <w:r w:rsidR="00063B61" w:rsidRPr="00B3136E">
          <w:rPr>
            <w:rStyle w:val="Hyperlink"/>
            <w:b w:val="0"/>
            <w:bCs w:val="0"/>
            <w:noProof/>
          </w:rPr>
          <w:t>9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Variant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2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0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29C7AEA9" w14:textId="579BE1B1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5" w:history="1">
        <w:r w:rsidR="00063B61" w:rsidRPr="00B3136E">
          <w:rPr>
            <w:rStyle w:val="Hyperlink"/>
            <w:noProof/>
          </w:rPr>
          <w:t>9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6C845AEA" w14:textId="2A0A0440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6" w:history="1">
        <w:r w:rsidR="00063B61" w:rsidRPr="00B3136E">
          <w:rPr>
            <w:rStyle w:val="Hyperlink"/>
            <w:noProof/>
          </w:rPr>
          <w:t>9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A0B4D3" w14:textId="3F4DAAAE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7" w:history="1">
        <w:r w:rsidR="00063B61" w:rsidRPr="00B3136E">
          <w:rPr>
            <w:rStyle w:val="Hyperlink"/>
            <w:noProof/>
          </w:rPr>
          <w:t>9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Variante 3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0</w:t>
        </w:r>
        <w:r w:rsidR="00063B61" w:rsidRPr="00B3136E">
          <w:rPr>
            <w:noProof/>
            <w:webHidden/>
          </w:rPr>
          <w:fldChar w:fldCharType="end"/>
        </w:r>
      </w:hyperlink>
    </w:p>
    <w:p w14:paraId="2C45D932" w14:textId="5F8701E3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8" w:history="1">
        <w:r w:rsidR="00063B61" w:rsidRPr="00B3136E">
          <w:rPr>
            <w:rStyle w:val="Hyperlink"/>
            <w:noProof/>
          </w:rPr>
          <w:t>9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Entscheidungsmatrix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8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EAA2524" w14:textId="49893549" w:rsidR="00063B61" w:rsidRPr="00B3136E" w:rsidRDefault="00501DFE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29" w:history="1">
        <w:r w:rsidR="00063B61" w:rsidRPr="00B3136E">
          <w:rPr>
            <w:rStyle w:val="Hyperlink"/>
            <w:noProof/>
          </w:rPr>
          <w:t>9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Gewählte Variant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29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305F7E9E" w14:textId="7B051B2B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0" w:history="1">
        <w:r w:rsidR="00063B61" w:rsidRPr="00B3136E">
          <w:rPr>
            <w:rStyle w:val="Hyperlink"/>
            <w:b w:val="0"/>
            <w:bCs w:val="0"/>
            <w:noProof/>
          </w:rPr>
          <w:t>10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A893123" w14:textId="36EB9342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1" w:history="1">
        <w:r w:rsidR="00063B61" w:rsidRPr="00B3136E">
          <w:rPr>
            <w:rStyle w:val="Hyperlink"/>
            <w:b w:val="0"/>
            <w:bCs w:val="0"/>
            <w:noProof/>
          </w:rPr>
          <w:t>10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entwurf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1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C2EFF54" w14:textId="1DC573D6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2" w:history="1">
        <w:r w:rsidR="00063B61" w:rsidRPr="00B3136E">
          <w:rPr>
            <w:rStyle w:val="Hyperlink"/>
            <w:b w:val="0"/>
            <w:bCs w:val="0"/>
            <w:noProof/>
          </w:rPr>
          <w:t>10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konzep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2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1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061DC6" w14:textId="3BA1C2E6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3" w:history="1">
        <w:r w:rsidR="00063B61" w:rsidRPr="00B3136E">
          <w:rPr>
            <w:rStyle w:val="Hyperlink"/>
            <w:noProof/>
          </w:rPr>
          <w:t>10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zie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3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FB0E9C2" w14:textId="2348A749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4" w:history="1">
        <w:r w:rsidR="00063B61" w:rsidRPr="00B3136E">
          <w:rPr>
            <w:rStyle w:val="Hyperlink"/>
            <w:noProof/>
          </w:rPr>
          <w:t>10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strategi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4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11046D21" w14:textId="554B97B9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5" w:history="1">
        <w:r w:rsidR="00063B61" w:rsidRPr="00B3136E">
          <w:rPr>
            <w:rStyle w:val="Hyperlink"/>
            <w:noProof/>
          </w:rPr>
          <w:t>10.2.3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rahmen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5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71DB408F" w14:textId="0B2B79A5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6" w:history="1">
        <w:r w:rsidR="00063B61" w:rsidRPr="00B3136E">
          <w:rPr>
            <w:rStyle w:val="Hyperlink"/>
            <w:noProof/>
          </w:rPr>
          <w:t>10.2.4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infrastruktur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6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1</w:t>
        </w:r>
        <w:r w:rsidR="00063B61" w:rsidRPr="00B3136E">
          <w:rPr>
            <w:noProof/>
            <w:webHidden/>
          </w:rPr>
          <w:fldChar w:fldCharType="end"/>
        </w:r>
      </w:hyperlink>
    </w:p>
    <w:p w14:paraId="0348A949" w14:textId="4152E1AC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37" w:history="1">
        <w:r w:rsidR="00063B61" w:rsidRPr="00B3136E">
          <w:rPr>
            <w:rStyle w:val="Hyperlink"/>
            <w:noProof/>
          </w:rPr>
          <w:t>10.2.5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älle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37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2</w:t>
        </w:r>
        <w:r w:rsidR="00063B61" w:rsidRPr="00B3136E">
          <w:rPr>
            <w:noProof/>
            <w:webHidden/>
          </w:rPr>
          <w:fldChar w:fldCharType="end"/>
        </w:r>
      </w:hyperlink>
    </w:p>
    <w:p w14:paraId="15930866" w14:textId="22B8F16A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38" w:history="1">
        <w:r w:rsidR="00063B61" w:rsidRPr="00B3136E">
          <w:rPr>
            <w:rStyle w:val="Hyperlink"/>
            <w:b w:val="0"/>
            <w:bCs w:val="0"/>
            <w:noProof/>
          </w:rPr>
          <w:t>11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alisie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4B5F158" w14:textId="5AFAEEE8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39" w:history="1">
        <w:r w:rsidR="00063B61" w:rsidRPr="00B3136E">
          <w:rPr>
            <w:rStyle w:val="Hyperlink"/>
            <w:b w:val="0"/>
            <w:bCs w:val="0"/>
            <w:noProof/>
          </w:rPr>
          <w:t>11.1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ystem realisiere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39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2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12F8A7F8" w14:textId="0EDEE4BC" w:rsidR="00063B61" w:rsidRPr="00B3136E" w:rsidRDefault="00501DFE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2674740" w:history="1">
        <w:r w:rsidR="00063B61" w:rsidRPr="00B3136E">
          <w:rPr>
            <w:rStyle w:val="Hyperlink"/>
            <w:b w:val="0"/>
            <w:bCs w:val="0"/>
            <w:noProof/>
          </w:rPr>
          <w:t>11.2</w:t>
        </w:r>
        <w:r w:rsidR="00063B61" w:rsidRPr="00B3136E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Testprotokoll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0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3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8509741" w14:textId="68C070A4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1" w:history="1">
        <w:r w:rsidR="00063B61" w:rsidRPr="00B3136E">
          <w:rPr>
            <w:rStyle w:val="Hyperlink"/>
            <w:noProof/>
          </w:rPr>
          <w:t>11.2.1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1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1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76C7815C" w14:textId="56C6FF28" w:rsidR="00063B61" w:rsidRPr="00B3136E" w:rsidRDefault="00501DFE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</w:rPr>
      </w:pPr>
      <w:hyperlink w:anchor="_Toc42674742" w:history="1">
        <w:r w:rsidR="00063B61" w:rsidRPr="00B3136E">
          <w:rPr>
            <w:rStyle w:val="Hyperlink"/>
            <w:noProof/>
          </w:rPr>
          <w:t>11.2.2</w:t>
        </w:r>
        <w:r w:rsidR="00063B61" w:rsidRPr="00B3136E">
          <w:rPr>
            <w:rFonts w:eastAsiaTheme="minorEastAsia" w:cstheme="minorBidi"/>
            <w:noProof/>
            <w:sz w:val="22"/>
            <w:szCs w:val="22"/>
          </w:rPr>
          <w:tab/>
        </w:r>
        <w:r w:rsidR="00063B61" w:rsidRPr="00B3136E">
          <w:rPr>
            <w:rStyle w:val="Hyperlink"/>
            <w:noProof/>
          </w:rPr>
          <w:t>Testfall T-002</w:t>
        </w:r>
        <w:r w:rsidR="00063B61" w:rsidRPr="00B3136E">
          <w:rPr>
            <w:noProof/>
            <w:webHidden/>
          </w:rPr>
          <w:tab/>
        </w:r>
        <w:r w:rsidR="00063B61" w:rsidRPr="00B3136E">
          <w:rPr>
            <w:noProof/>
            <w:webHidden/>
          </w:rPr>
          <w:fldChar w:fldCharType="begin"/>
        </w:r>
        <w:r w:rsidR="00063B61" w:rsidRPr="00B3136E">
          <w:rPr>
            <w:noProof/>
            <w:webHidden/>
          </w:rPr>
          <w:instrText xml:space="preserve"> PAGEREF _Toc42674742 \h </w:instrText>
        </w:r>
        <w:r w:rsidR="00063B61" w:rsidRPr="00B3136E">
          <w:rPr>
            <w:noProof/>
            <w:webHidden/>
          </w:rPr>
        </w:r>
        <w:r w:rsidR="00063B61" w:rsidRPr="00B3136E">
          <w:rPr>
            <w:noProof/>
            <w:webHidden/>
          </w:rPr>
          <w:fldChar w:fldCharType="separate"/>
        </w:r>
        <w:r w:rsidR="00063B61" w:rsidRPr="00B3136E">
          <w:rPr>
            <w:noProof/>
            <w:webHidden/>
          </w:rPr>
          <w:t>13</w:t>
        </w:r>
        <w:r w:rsidR="00063B61" w:rsidRPr="00B3136E">
          <w:rPr>
            <w:noProof/>
            <w:webHidden/>
          </w:rPr>
          <w:fldChar w:fldCharType="end"/>
        </w:r>
      </w:hyperlink>
    </w:p>
    <w:p w14:paraId="5EBAA413" w14:textId="68E91BDC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3" w:history="1">
        <w:r w:rsidR="00063B61" w:rsidRPr="00B3136E">
          <w:rPr>
            <w:rStyle w:val="Hyperlink"/>
            <w:b w:val="0"/>
            <w:bCs w:val="0"/>
            <w:noProof/>
          </w:rPr>
          <w:t>12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Einführu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3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39355E45" w14:textId="026DEB76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4" w:history="1">
        <w:r w:rsidR="00063B61" w:rsidRPr="00B3136E">
          <w:rPr>
            <w:rStyle w:val="Hyperlink"/>
            <w:b w:val="0"/>
            <w:bCs w:val="0"/>
            <w:noProof/>
          </w:rPr>
          <w:t>13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Reflexion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4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4F6E5016" w14:textId="19684A6D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5" w:history="1">
        <w:r w:rsidR="00063B61" w:rsidRPr="00B3136E">
          <w:rPr>
            <w:rStyle w:val="Hyperlink"/>
            <w:b w:val="0"/>
            <w:bCs w:val="0"/>
            <w:noProof/>
          </w:rPr>
          <w:t>14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Schlusswort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5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6033FB9" w14:textId="3A78AEA6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6" w:history="1">
        <w:r w:rsidR="00063B61" w:rsidRPr="00B3136E">
          <w:rPr>
            <w:rStyle w:val="Hyperlink"/>
            <w:b w:val="0"/>
            <w:bCs w:val="0"/>
            <w:noProof/>
          </w:rPr>
          <w:t>15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Literatur- und Quellverzeichnis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6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4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55B06CFB" w14:textId="39F32722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7" w:history="1">
        <w:r w:rsidR="00063B61" w:rsidRPr="00B3136E">
          <w:rPr>
            <w:rStyle w:val="Hyperlink"/>
            <w:b w:val="0"/>
            <w:bCs w:val="0"/>
            <w:noProof/>
          </w:rPr>
          <w:t>16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Glossar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7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C51ABAD" w14:textId="4360DAF3" w:rsidR="00063B61" w:rsidRPr="00B3136E" w:rsidRDefault="00501DFE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74748" w:history="1">
        <w:r w:rsidR="00063B61" w:rsidRPr="00B3136E">
          <w:rPr>
            <w:rStyle w:val="Hyperlink"/>
            <w:b w:val="0"/>
            <w:bCs w:val="0"/>
            <w:noProof/>
          </w:rPr>
          <w:t>17</w:t>
        </w:r>
        <w:r w:rsidR="00063B61" w:rsidRPr="00B313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63B61" w:rsidRPr="00B3136E">
          <w:rPr>
            <w:rStyle w:val="Hyperlink"/>
            <w:b w:val="0"/>
            <w:bCs w:val="0"/>
            <w:noProof/>
          </w:rPr>
          <w:t>Anhang</w:t>
        </w:r>
        <w:r w:rsidR="00063B61" w:rsidRPr="00B3136E">
          <w:rPr>
            <w:b w:val="0"/>
            <w:bCs w:val="0"/>
            <w:noProof/>
            <w:webHidden/>
          </w:rPr>
          <w:tab/>
        </w:r>
        <w:r w:rsidR="00063B61" w:rsidRPr="00B3136E">
          <w:rPr>
            <w:b w:val="0"/>
            <w:bCs w:val="0"/>
            <w:noProof/>
            <w:webHidden/>
          </w:rPr>
          <w:fldChar w:fldCharType="begin"/>
        </w:r>
        <w:r w:rsidR="00063B61" w:rsidRPr="00B3136E">
          <w:rPr>
            <w:b w:val="0"/>
            <w:bCs w:val="0"/>
            <w:noProof/>
            <w:webHidden/>
          </w:rPr>
          <w:instrText xml:space="preserve"> PAGEREF _Toc42674748 \h </w:instrText>
        </w:r>
        <w:r w:rsidR="00063B61" w:rsidRPr="00B3136E">
          <w:rPr>
            <w:b w:val="0"/>
            <w:bCs w:val="0"/>
            <w:noProof/>
            <w:webHidden/>
          </w:rPr>
        </w:r>
        <w:r w:rsidR="00063B61" w:rsidRPr="00B3136E">
          <w:rPr>
            <w:b w:val="0"/>
            <w:bCs w:val="0"/>
            <w:noProof/>
            <w:webHidden/>
          </w:rPr>
          <w:fldChar w:fldCharType="separate"/>
        </w:r>
        <w:r w:rsidR="00063B61" w:rsidRPr="00B3136E">
          <w:rPr>
            <w:b w:val="0"/>
            <w:bCs w:val="0"/>
            <w:noProof/>
            <w:webHidden/>
          </w:rPr>
          <w:t>15</w:t>
        </w:r>
        <w:r w:rsidR="00063B61" w:rsidRPr="00B3136E">
          <w:rPr>
            <w:b w:val="0"/>
            <w:bCs w:val="0"/>
            <w:noProof/>
            <w:webHidden/>
          </w:rPr>
          <w:fldChar w:fldCharType="end"/>
        </w:r>
      </w:hyperlink>
    </w:p>
    <w:p w14:paraId="6A8BCAB7" w14:textId="14340B87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2674689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2674690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2674691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2674692"/>
      <w:r>
        <w:t>Inhalt und Zweck des Dokuments</w:t>
      </w:r>
      <w:bookmarkEnd w:id="5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2674693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2674694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2674695"/>
      <w:r>
        <w:t>Aufgabestellung</w:t>
      </w:r>
      <w:bookmarkEnd w:id="8"/>
    </w:p>
    <w:p w14:paraId="4ABB4592" w14:textId="77777777" w:rsidR="00AB6E09" w:rsidRPr="007B722C" w:rsidRDefault="00AB6E09" w:rsidP="00AB6E09">
      <w:pPr>
        <w:pStyle w:val="berschrift2"/>
      </w:pPr>
      <w:r w:rsidRPr="007B722C">
        <w:t>Ausgangslage</w:t>
      </w:r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ie Webseite ist zwar mit </w:t>
      </w:r>
      <w:proofErr w:type="spellStart"/>
      <w:r>
        <w:t>responsiven</w:t>
      </w:r>
      <w:proofErr w:type="spellEnd"/>
      <w:r>
        <w:t xml:space="preserve">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einander zu spielen.</w:t>
      </w:r>
    </w:p>
    <w:p w14:paraId="3F3CFA87" w14:textId="77777777" w:rsidR="00AB6E09" w:rsidRPr="007B722C" w:rsidRDefault="00AB6E09" w:rsidP="00AB6E09">
      <w:pPr>
        <w:pStyle w:val="berschrift2"/>
      </w:pPr>
      <w:r w:rsidRPr="007B722C">
        <w:t>Detaillierte Aufgabenstellung</w:t>
      </w:r>
    </w:p>
    <w:p w14:paraId="2163E323" w14:textId="77777777" w:rsidR="00AB6E09" w:rsidRDefault="00AB6E09" w:rsidP="00AB6E09">
      <w:r>
        <w:t>Eine Webanwendung erstellen, in der ein Spieler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berschrift2"/>
      </w:pPr>
      <w:r>
        <w:lastRenderedPageBreak/>
        <w:t>Mittel und Methoden</w:t>
      </w:r>
    </w:p>
    <w:p w14:paraId="1500A00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rojektmethodik</w:t>
      </w:r>
      <w:proofErr w:type="spellEnd"/>
      <w:r>
        <w:rPr>
          <w:lang w:val="en-US"/>
        </w:rPr>
        <w:t xml:space="preserve"> Hermes</w:t>
      </w:r>
    </w:p>
    <w:p w14:paraId="54078342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 xml:space="preserve"> (Frontend)</w:t>
      </w:r>
    </w:p>
    <w:p w14:paraId="3F435D18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(Backend)</w:t>
      </w:r>
    </w:p>
    <w:p w14:paraId="16574946" w14:textId="77777777" w:rsidR="00AB6E09" w:rsidRPr="001B44CD" w:rsidRDefault="00AB6E09" w:rsidP="00AB6E09">
      <w:pPr>
        <w:pStyle w:val="Listenabsatz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</w:t>
      </w:r>
      <w:proofErr w:type="spellStart"/>
      <w:r>
        <w:rPr>
          <w:lang w:val="en-US"/>
        </w:rPr>
        <w:t>Datenbankserver</w:t>
      </w:r>
      <w:proofErr w:type="spellEnd"/>
      <w:r>
        <w:rPr>
          <w:lang w:val="en-US"/>
        </w:rPr>
        <w:t>).</w:t>
      </w:r>
    </w:p>
    <w:p w14:paraId="2DA2B6F5" w14:textId="77777777" w:rsidR="00AB6E09" w:rsidRDefault="00AB6E09" w:rsidP="00AB6E09">
      <w:pPr>
        <w:pStyle w:val="berschrift2"/>
      </w:pPr>
      <w:r>
        <w:t>Vorkennnisse</w:t>
      </w:r>
    </w:p>
    <w:p w14:paraId="56519524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proofErr w:type="spellStart"/>
      <w:r w:rsidRPr="00E22401">
        <w:t>Enwicklung</w:t>
      </w:r>
      <w:proofErr w:type="spellEnd"/>
      <w:r w:rsidRPr="00E22401">
        <w:t xml:space="preserve"> eine</w:t>
      </w:r>
      <w:r>
        <w:t>r</w:t>
      </w:r>
      <w:r w:rsidRPr="00E22401">
        <w:t xml:space="preserve"> Tic-</w:t>
      </w:r>
      <w:proofErr w:type="spellStart"/>
      <w:r w:rsidRPr="00E22401">
        <w:t>Tac</w:t>
      </w:r>
      <w:proofErr w:type="spellEnd"/>
      <w:r w:rsidRPr="00E22401">
        <w:t>-</w:t>
      </w:r>
      <w:proofErr w:type="spellStart"/>
      <w:r w:rsidRPr="00E22401">
        <w:t>T</w:t>
      </w:r>
      <w:r>
        <w:t>oe</w:t>
      </w:r>
      <w:proofErr w:type="spellEnd"/>
      <w:r>
        <w:t xml:space="preserve"> Webseite mit PHP und MySQL.</w:t>
      </w:r>
    </w:p>
    <w:p w14:paraId="12D37281" w14:textId="77777777" w:rsidR="00AB6E09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 xml:space="preserve">Entwicklung mehreren </w:t>
      </w:r>
      <w:proofErr w:type="spellStart"/>
      <w:r>
        <w:t>VueJS</w:t>
      </w:r>
      <w:proofErr w:type="spellEnd"/>
      <w:r>
        <w:t xml:space="preserve"> Applikationen.</w:t>
      </w:r>
    </w:p>
    <w:p w14:paraId="54DC6BF8" w14:textId="77777777" w:rsidR="00AB6E09" w:rsidRPr="00E22401" w:rsidRDefault="00AB6E09" w:rsidP="00AB6E09">
      <w:pPr>
        <w:pStyle w:val="Listenabsatz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berschrift2"/>
      </w:pPr>
      <w:r>
        <w:t>Vorarbeiten</w:t>
      </w:r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 xml:space="preserve">/Notebook. </w:t>
      </w:r>
      <w:proofErr w:type="spellStart"/>
      <w:r>
        <w:t>Git</w:t>
      </w:r>
      <w:proofErr w:type="spellEnd"/>
      <w:r>
        <w:t xml:space="preserve"> Repository einrichten.</w:t>
      </w:r>
    </w:p>
    <w:p w14:paraId="712DCE10" w14:textId="77777777" w:rsidR="00AB6E09" w:rsidRDefault="00AB6E09" w:rsidP="00AB6E09">
      <w:pPr>
        <w:pStyle w:val="berschrift2"/>
      </w:pPr>
      <w:r>
        <w:t>Neue Lerninhalte</w:t>
      </w:r>
    </w:p>
    <w:p w14:paraId="0547265D" w14:textId="77777777" w:rsidR="00AB6E09" w:rsidRPr="00567F95" w:rsidRDefault="00AB6E09" w:rsidP="00AB6E09">
      <w:r w:rsidRPr="00567F95">
        <w:t>RE</w:t>
      </w:r>
      <w:r>
        <w:t xml:space="preserve">ST-Backend mit </w:t>
      </w:r>
      <w:proofErr w:type="spellStart"/>
      <w:r>
        <w:t>NodeJS</w:t>
      </w:r>
      <w:proofErr w:type="spellEnd"/>
      <w:r>
        <w:t xml:space="preserve"> und </w:t>
      </w:r>
      <w:proofErr w:type="spellStart"/>
      <w:r>
        <w:t>MongoDB</w:t>
      </w:r>
      <w:proofErr w:type="spellEnd"/>
      <w:r>
        <w:t xml:space="preserve"> als Datenbank Server. Hermes als Projektmethodik.</w:t>
      </w:r>
    </w:p>
    <w:p w14:paraId="15977CA7" w14:textId="77777777" w:rsidR="00AB6E09" w:rsidRDefault="00AB6E09" w:rsidP="00AB6E09">
      <w:pPr>
        <w:pStyle w:val="berschrift2"/>
      </w:pPr>
      <w:r>
        <w:t>Arbeiten in den letzten 6 Monaten</w:t>
      </w:r>
    </w:p>
    <w:p w14:paraId="6F95D55A" w14:textId="77777777" w:rsidR="00AB6E09" w:rsidRPr="00567F95" w:rsidRDefault="00AB6E09" w:rsidP="00AB6E09">
      <w:r>
        <w:t xml:space="preserve">Zwei </w:t>
      </w:r>
      <w:proofErr w:type="spellStart"/>
      <w:r>
        <w:t>VueJS</w:t>
      </w:r>
      <w:proofErr w:type="spellEnd"/>
      <w:r>
        <w:t xml:space="preserve"> Applikation (mit-)entwickelt, wobei eine über ein REST-Backend mit PHP verfügte. In diesen </w:t>
      </w:r>
      <w:proofErr w:type="spellStart"/>
      <w:r>
        <w:t>VueJS</w:t>
      </w:r>
      <w:proofErr w:type="spellEnd"/>
      <w:r>
        <w:t>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2674696"/>
      <w:r>
        <w:t>Projektmethodik</w:t>
      </w:r>
      <w:bookmarkEnd w:id="9"/>
    </w:p>
    <w:p w14:paraId="5508CD67" w14:textId="58E89EB8" w:rsidR="007A010F" w:rsidRDefault="007A010F" w:rsidP="00AB130D">
      <w:pPr>
        <w:pStyle w:val="berschrift2"/>
      </w:pPr>
      <w:bookmarkStart w:id="10" w:name="_Toc42674697"/>
      <w:r>
        <w:t>Projektmethode</w:t>
      </w:r>
      <w:bookmarkEnd w:id="10"/>
    </w:p>
    <w:p w14:paraId="0133CE31" w14:textId="77777777" w:rsidR="007A010F" w:rsidRPr="005E428F" w:rsidRDefault="007A010F" w:rsidP="007A010F">
      <w:r>
        <w:t>Deklaration der gewählten Projektmethodik. Angabe Quelle und Version. Kurzer Überblick.</w:t>
      </w:r>
    </w:p>
    <w:p w14:paraId="6F1DEE07" w14:textId="76AE23B3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>
        <w:t>…</w:t>
      </w:r>
    </w:p>
    <w:p w14:paraId="6C046F6E" w14:textId="77777777" w:rsidR="007A010F" w:rsidRDefault="007A010F" w:rsidP="007A010F"/>
    <w:p w14:paraId="6EC02571" w14:textId="57623DBD" w:rsidR="007A010F" w:rsidRDefault="007A010F" w:rsidP="00AB130D">
      <w:pPr>
        <w:pStyle w:val="berschrift2"/>
      </w:pPr>
      <w:bookmarkStart w:id="11" w:name="_Toc42674698"/>
      <w:r>
        <w:t>Szenario</w:t>
      </w:r>
      <w:bookmarkEnd w:id="11"/>
    </w:p>
    <w:p w14:paraId="6EE7671B" w14:textId="10FC62A2" w:rsidR="007124DC" w:rsidRPr="007124DC" w:rsidRDefault="007124DC" w:rsidP="007124DC">
      <w:r>
        <w:t>IT-Individualanwendung</w:t>
      </w:r>
    </w:p>
    <w:p w14:paraId="111CA1CE" w14:textId="68BCB84B" w:rsidR="007A010F" w:rsidRDefault="007A010F" w:rsidP="007A010F">
      <w:r>
        <w:t>Gewähltes Szenario mit Begründung.</w:t>
      </w:r>
    </w:p>
    <w:p w14:paraId="251DE8A6" w14:textId="0772E17B" w:rsidR="007A010F" w:rsidRDefault="007A010F" w:rsidP="007A010F"/>
    <w:p w14:paraId="5D40CF7F" w14:textId="51078503" w:rsidR="007A010F" w:rsidRDefault="007A010F" w:rsidP="00AB130D">
      <w:pPr>
        <w:pStyle w:val="berschrift2"/>
      </w:pPr>
      <w:bookmarkStart w:id="12" w:name="_Toc42674699"/>
      <w:r>
        <w:lastRenderedPageBreak/>
        <w:t>Phasen</w:t>
      </w:r>
      <w:bookmarkEnd w:id="12"/>
    </w:p>
    <w:p w14:paraId="28869264" w14:textId="30A80465" w:rsidR="007A010F" w:rsidRDefault="007124DC" w:rsidP="007A010F">
      <w:r>
        <w:rPr>
          <w:noProof/>
          <w:lang w:val="en-US"/>
        </w:rPr>
        <w:drawing>
          <wp:inline distT="0" distB="0" distL="0" distR="0" wp14:anchorId="38BD57A8" wp14:editId="27AC9739">
            <wp:extent cx="5759450" cy="183261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8F95" w14:textId="23720206" w:rsidR="007A010F" w:rsidRDefault="007A010F" w:rsidP="007A010F"/>
    <w:p w14:paraId="67C4712D" w14:textId="3B9CDD42" w:rsidR="007A010F" w:rsidRDefault="007A010F" w:rsidP="00AB130D">
      <w:pPr>
        <w:pStyle w:val="berschrift2"/>
      </w:pPr>
      <w:bookmarkStart w:id="13" w:name="_Toc42674700"/>
      <w:r>
        <w:t>Module</w:t>
      </w:r>
      <w:bookmarkEnd w:id="13"/>
    </w:p>
    <w:p w14:paraId="07A389AA" w14:textId="6C41F5B5" w:rsidR="00041856" w:rsidRDefault="007124DC" w:rsidP="007A010F">
      <w:r>
        <w:rPr>
          <w:noProof/>
          <w:lang w:val="en-US"/>
        </w:rPr>
        <w:drawing>
          <wp:inline distT="0" distB="0" distL="0" distR="0" wp14:anchorId="397C19FD" wp14:editId="2F382CE2">
            <wp:extent cx="5759450" cy="2720975"/>
            <wp:effectExtent l="0" t="0" r="0" b="317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5380B52C" w:rsidR="00041856" w:rsidRDefault="00041856" w:rsidP="00041856">
      <w:pPr>
        <w:pStyle w:val="berschrift2"/>
      </w:pPr>
      <w:bookmarkStart w:id="14" w:name="_Toc42674701"/>
      <w:r>
        <w:t>Aufgaben</w:t>
      </w:r>
      <w:bookmarkEnd w:id="14"/>
    </w:p>
    <w:p w14:paraId="2B7A4D08" w14:textId="045B054C" w:rsidR="00041856" w:rsidRPr="00041856" w:rsidRDefault="00041856" w:rsidP="00041856">
      <w:r>
        <w:t>Aufgaben (Tätigkeiten) je Phase und Modul.</w:t>
      </w:r>
    </w:p>
    <w:p w14:paraId="5F4545E4" w14:textId="77777777" w:rsidR="00C31518" w:rsidRPr="00C31518" w:rsidRDefault="00C31518" w:rsidP="00C31518"/>
    <w:p w14:paraId="2CCF19F9" w14:textId="7F971DAE" w:rsidR="00872359" w:rsidRDefault="00872359" w:rsidP="00BA1CB8">
      <w:pPr>
        <w:pStyle w:val="berschrift2"/>
      </w:pPr>
      <w:bookmarkStart w:id="15" w:name="_Toc42674702"/>
      <w:r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635AA4F4" w14:textId="521E793D" w:rsidR="00C31518" w:rsidRDefault="00C31518" w:rsidP="00C31518"/>
    <w:p w14:paraId="761E0A86" w14:textId="7986B00F" w:rsidR="00A92F6B" w:rsidRDefault="00A92F6B" w:rsidP="00C31518"/>
    <w:p w14:paraId="3F1D398B" w14:textId="77777777" w:rsidR="00A92F6B" w:rsidRDefault="00A92F6B" w:rsidP="00C31518"/>
    <w:p w14:paraId="6EB49EEA" w14:textId="5355919A" w:rsidR="00BA1CB8" w:rsidRDefault="00BA1CB8" w:rsidP="00BA1CB8">
      <w:pPr>
        <w:pStyle w:val="berschrift3"/>
      </w:pPr>
      <w:bookmarkStart w:id="16" w:name="_Toc42674703"/>
      <w:r>
        <w:lastRenderedPageBreak/>
        <w:t>Projektorganisation</w:t>
      </w:r>
      <w:bookmarkEnd w:id="16"/>
    </w:p>
    <w:p w14:paraId="67FE5CBD" w14:textId="4ED331FF" w:rsidR="00921062" w:rsidRDefault="00063B61" w:rsidP="00C315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1EB57" wp14:editId="3BDDB15A">
                <wp:simplePos x="0" y="0"/>
                <wp:positionH relativeFrom="column">
                  <wp:posOffset>4444953</wp:posOffset>
                </wp:positionH>
                <wp:positionV relativeFrom="paragraph">
                  <wp:posOffset>3597152</wp:posOffset>
                </wp:positionV>
                <wp:extent cx="0" cy="142875"/>
                <wp:effectExtent l="95250" t="0" r="57150" b="66675"/>
                <wp:wrapNone/>
                <wp:docPr id="3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8AE7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350pt;margin-top:283.25pt;width:0;height:1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" strokeweight=".70561mm">
                <v:stroke start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23D3" wp14:editId="31287453">
                <wp:simplePos x="0" y="0"/>
                <wp:positionH relativeFrom="margin">
                  <wp:posOffset>2595376</wp:posOffset>
                </wp:positionH>
                <wp:positionV relativeFrom="paragraph">
                  <wp:posOffset>3040207</wp:posOffset>
                </wp:positionV>
                <wp:extent cx="51280" cy="539124"/>
                <wp:effectExtent l="0" t="19050" r="6350" b="13335"/>
                <wp:wrapNone/>
                <wp:docPr id="17" name="AutoShap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" flipH="1" flipV="1">
                          <a:off x="0" y="0"/>
                          <a:ext cx="51280" cy="539124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EF1ED8" id="AutoShape 106" o:spid="_x0000_s1026" type="#_x0000_t32" style="position:absolute;margin-left:204.35pt;margin-top:239.4pt;width:4.05pt;height:42.45pt;rotation:3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" strokeweight=".70561mm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A1E14" wp14:editId="3DF9AA7B">
                <wp:simplePos x="0" y="0"/>
                <wp:positionH relativeFrom="column">
                  <wp:posOffset>2617507</wp:posOffset>
                </wp:positionH>
                <wp:positionV relativeFrom="paragraph">
                  <wp:posOffset>3604019</wp:posOffset>
                </wp:positionV>
                <wp:extent cx="0" cy="142875"/>
                <wp:effectExtent l="95250" t="0" r="57150" b="66675"/>
                <wp:wrapNone/>
                <wp:docPr id="1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8DDB426" id="AutoShape 108" o:spid="_x0000_s1026" type="#_x0000_t32" style="position:absolute;margin-left:206.1pt;margin-top:283.8pt;width:0;height:1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" strokeweight=".70561mm">
                <v:stroke startarrow="open"/>
              </v:shape>
            </w:pict>
          </mc:Fallback>
        </mc:AlternateContent>
      </w:r>
      <w:r w:rsidR="00921062"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6FE837C7">
                <wp:extent cx="5291455" cy="4534535"/>
                <wp:effectExtent l="0" t="0" r="23495" b="18415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4534535"/>
                          <a:chOff x="0" y="0"/>
                          <a:chExt cx="5292089" cy="4535167"/>
                        </a:xfrm>
                      </wpg:grpSpPr>
                      <wps:wsp>
                        <wps:cNvPr id="3" name="AutoShape 99"/>
                        <wps:cNvSpPr/>
                        <wps:spPr>
                          <a:xfrm>
                            <a:off x="142243" y="1031406"/>
                            <a:ext cx="2221233" cy="1108728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1F8F0A" w14:textId="77777777" w:rsidR="00501DFE" w:rsidRPr="00A75551" w:rsidRDefault="00501DFE" w:rsidP="00921062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Qualität- &amp; Sicherheitsmanager</w:t>
                              </w:r>
                            </w:p>
                            <w:p w14:paraId="35BF4AF9" w14:textId="77777777" w:rsidR="00501DFE" w:rsidRDefault="00501DFE" w:rsidP="00921062">
                              <w:pPr>
                                <w:tabs>
                                  <w:tab w:val="left" w:pos="1418"/>
                                </w:tabs>
                              </w:pPr>
                              <w:r w:rsidRPr="00A75551">
                                <w:rPr>
                                  <w:color w:val="FFFFFF" w:themeColor="background1"/>
                                </w:rPr>
                                <w:t>Valid-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Haupt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br/>
                                <w:t>2. Experte:</w:t>
                              </w:r>
                              <w:r w:rsidRPr="00A75551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501DFE" w:rsidRPr="00A75551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501DFE" w:rsidRPr="00A75551" w:rsidRDefault="00501DFE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501DFE" w:rsidRDefault="00501DFE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501DFE" w:rsidRDefault="00501DFE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g:grpSp>
                        <wpg:cNvPr id="9" name="Group 111"/>
                        <wpg:cNvGrpSpPr/>
                        <wpg:grpSpPr>
                          <a:xfrm>
                            <a:off x="0" y="3579775"/>
                            <a:ext cx="5292089" cy="955392"/>
                            <a:chOff x="0" y="0"/>
                            <a:chExt cx="5292089" cy="955392"/>
                          </a:xfrm>
                        </wpg:grpSpPr>
                        <wps:wsp>
                          <wps:cNvPr id="10" name="AutoShape 101"/>
                          <wps:cNvSpPr/>
                          <wps:spPr>
                            <a:xfrm>
                              <a:off x="0" y="168405"/>
                              <a:ext cx="1645920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9AF0090" w14:textId="7D76F47C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49B58A40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1" name="AutoShape 102"/>
                          <wps:cNvSpPr/>
                          <wps:spPr>
                            <a:xfrm>
                              <a:off x="1794509" y="168405"/>
                              <a:ext cx="1638303" cy="774533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2DEB13D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54422A2E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2" name="AutoShape 103"/>
                          <wps:cNvSpPr/>
                          <wps:spPr>
                            <a:xfrm>
                              <a:off x="3640454" y="168405"/>
                              <a:ext cx="1651635" cy="786987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7C743C4" w14:textId="77777777" w:rsidR="00501DFE" w:rsidRDefault="00501DFE" w:rsidP="0092106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Fachspezialist</w:t>
                                </w:r>
                              </w:p>
                              <w:p w14:paraId="727F79C9" w14:textId="77777777" w:rsidR="00501DFE" w:rsidRDefault="00501DFE" w:rsidP="00921062">
                                <w:pPr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Vor-/Nachnam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13" name="AutoShape 104"/>
                          <wps:cNvCnPr/>
                          <wps:spPr>
                            <a:xfrm flipV="1">
                              <a:off x="805183" y="0"/>
                              <a:ext cx="3648072" cy="3283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AutoShape 108"/>
                          <wps:cNvCnPr/>
                          <wps:spPr>
                            <a:xfrm flipH="1" flipV="1">
                              <a:off x="822860" y="24989"/>
                              <a:ext cx="101" cy="143416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  <a:head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416.65pt;height:357.05pt;mso-position-horizontal-relative:char;mso-position-vertical-relative:line" coordsize="52920,4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">
                <v:shape id="AutoShape 99" o:spid="_x0000_s1027" style="position:absolute;left:1422;top:10314;width:22212;height:11087;visibility:visible;mso-wrap-style:square;v-text-anchor:top" coordsize="2221233,110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" adj="-11796480,,5400" path="m184788,at,,369576,369576,184788,,,184788l,923940at,739152,369576,1108728,,923940,184788,1108728l2036445,1108728at1851657,739152,2221233,1108728,2036445,1108728,2221233,923940l2221233,184788at1851657,,2221233,369576,2221233,184788,2036445,l18478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110617,0;2221233,554364;1110617,1108728;0,554364" o:connectangles="270,0,90,180" textboxrect="54124,54124,2167109,1054604"/>
                  <v:textbox>
                    <w:txbxContent>
                      <w:p w14:paraId="601F8F0A" w14:textId="77777777" w:rsidR="00501DFE" w:rsidRPr="00A75551" w:rsidRDefault="00501DFE" w:rsidP="00921062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Qualität- &amp; Sicherheitsmanager</w:t>
                        </w:r>
                      </w:p>
                      <w:p w14:paraId="35BF4AF9" w14:textId="77777777" w:rsidR="00501DFE" w:rsidRDefault="00501DFE" w:rsidP="00921062">
                        <w:pPr>
                          <w:tabs>
                            <w:tab w:val="left" w:pos="1418"/>
                          </w:tabs>
                        </w:pPr>
                        <w:r w:rsidRPr="00A75551">
                          <w:rPr>
                            <w:color w:val="FFFFFF" w:themeColor="background1"/>
                          </w:rPr>
                          <w:t>Valid-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Haupt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 w:rsidRPr="00A75551">
                          <w:rPr>
                            <w:color w:val="FFFFFF" w:themeColor="background1"/>
                          </w:rPr>
                          <w:br/>
                          <w:t>2. Experte:</w:t>
                        </w:r>
                        <w:r w:rsidRPr="00A75551">
                          <w:rPr>
                            <w:color w:val="FFFFFF" w:themeColor="background1"/>
                          </w:rPr>
                          <w:tab/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oup 113" o:spid="_x0000_s1028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9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501DFE" w:rsidRPr="00A75551" w:rsidRDefault="00501DFE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501DFE" w:rsidRPr="00A75551" w:rsidRDefault="00501DFE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30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1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501DFE" w:rsidRDefault="00501DFE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501DFE" w:rsidRDefault="00501DFE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v:group id="Group 111" o:spid="_x0000_s1032" style="position:absolute;top:35797;width:52920;height:9554" coordsize="52920,9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AutoShape 101" o:spid="_x0000_s1033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2960,0;1645920,383335;822960,766669;0,383335" o:connectangles="270,0,90,180" textboxrect="37426,37426,1608494,729243"/>
                    <v:textbox>
                      <w:txbxContent>
                        <w:p w14:paraId="79AF0090" w14:textId="7D76F47C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49B58A40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2" o:spid="_x0000_s1034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19152,0;1638303,387267;819152,774533;0,387267" o:connectangles="270,0,90,180" textboxrect="37810,37810,1600493,736723"/>
                    <v:textbox>
                      <w:txbxContent>
                        <w:p w14:paraId="22DEB13D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54422A2E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3" o:spid="_x0000_s1035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825818,0;1651635,393494;825818,786987;0,393494" o:connectangles="270,0,90,180" textboxrect="38418,38418,1613217,748569"/>
                    <v:textbox>
                      <w:txbxContent>
                        <w:p w14:paraId="37C743C4" w14:textId="77777777" w:rsidR="00501DFE" w:rsidRDefault="00501DFE" w:rsidP="00921062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Fachspezialist</w:t>
                          </w:r>
                        </w:p>
                        <w:p w14:paraId="727F79C9" w14:textId="77777777" w:rsidR="00501DFE" w:rsidRDefault="00501DFE" w:rsidP="00921062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Vor-/Nachname</w:t>
                          </w:r>
                        </w:p>
                      </w:txbxContent>
                    </v:textbox>
                  </v:shape>
                  <v:shape id="AutoShape 104" o:spid="_x0000_s1036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" strokeweight=".70561mm"/>
                  <v:shape id="AutoShape 108" o:spid="_x0000_s1037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" strokeweight=".70561mm">
                    <v:stroke startarrow="open"/>
                  </v:shape>
                </v:group>
                <w10:anchorlock/>
              </v:group>
            </w:pict>
          </mc:Fallback>
        </mc:AlternateContent>
      </w:r>
    </w:p>
    <w:p w14:paraId="75DF6CD8" w14:textId="76F9C876" w:rsidR="005E428F" w:rsidRDefault="005E428F" w:rsidP="00C31518"/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2674704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berschrift1"/>
      </w:pPr>
      <w:bookmarkStart w:id="18" w:name="_Toc42674705"/>
      <w:r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2674706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2674707"/>
      <w:r>
        <w:lastRenderedPageBreak/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2674708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2674709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2674710"/>
      <w:r>
        <w:t>Arbeitsplatz</w:t>
      </w:r>
      <w:bookmarkEnd w:id="23"/>
    </w:p>
    <w:p w14:paraId="41101130" w14:textId="47558D64" w:rsidR="00390C86" w:rsidRDefault="00390C86" w:rsidP="00C31518"/>
    <w:p w14:paraId="381E0E0B" w14:textId="77777777" w:rsidR="00390C86" w:rsidRDefault="00390C86" w:rsidP="00C31518"/>
    <w:p w14:paraId="5CEF7F7D" w14:textId="65E9452F" w:rsidR="00C31518" w:rsidRDefault="00E37B4E" w:rsidP="00C31518">
      <w:r>
        <w:t>Beschreibung des Arbeitsplatzes</w:t>
      </w:r>
      <w:r w:rsidR="000C24CD">
        <w:t xml:space="preserve"> – Geräte, Anwendungen, etc.</w:t>
      </w:r>
    </w:p>
    <w:p w14:paraId="35549708" w14:textId="0932DBFC" w:rsidR="000C24CD" w:rsidRDefault="000C24CD" w:rsidP="00C31518"/>
    <w:p w14:paraId="7F2E105C" w14:textId="76FC3AA9" w:rsidR="000C24CD" w:rsidRDefault="000C24CD" w:rsidP="000C24CD">
      <w:pPr>
        <w:pStyle w:val="berschrift2"/>
      </w:pPr>
      <w:bookmarkStart w:id="24" w:name="_Toc42674711"/>
      <w:r>
        <w:t>Datensicherung</w:t>
      </w:r>
      <w:bookmarkEnd w:id="24"/>
    </w:p>
    <w:p w14:paraId="45634D18" w14:textId="355DEA21" w:rsidR="000C24CD" w:rsidRDefault="000C24CD" w:rsidP="00C31518">
      <w:r>
        <w:t xml:space="preserve">Sicherung der IPA-Dokumentation und der anderen Ergebnisse. </w:t>
      </w:r>
      <w:proofErr w:type="spellStart"/>
      <w:r>
        <w:t>Versionierung</w:t>
      </w:r>
      <w:proofErr w:type="spellEnd"/>
      <w:r>
        <w:t>.</w:t>
      </w:r>
    </w:p>
    <w:p w14:paraId="6EEBD611" w14:textId="68804176" w:rsidR="000C24CD" w:rsidRDefault="000C24CD" w:rsidP="00C31518"/>
    <w:p w14:paraId="1B5C2C4D" w14:textId="02788E64" w:rsidR="000C24CD" w:rsidRDefault="000C24CD" w:rsidP="000C24CD">
      <w:pPr>
        <w:pStyle w:val="berschrift2"/>
      </w:pPr>
      <w:bookmarkStart w:id="25" w:name="_Toc42674712"/>
      <w:r>
        <w:t>Wiederherstellung</w:t>
      </w:r>
      <w:bookmarkEnd w:id="25"/>
    </w:p>
    <w:p w14:paraId="6C442F5D" w14:textId="088817ED" w:rsidR="000C24CD" w:rsidRPr="00C31518" w:rsidRDefault="000C24CD" w:rsidP="00C31518">
      <w:r>
        <w:t>Wiederherstellung verlorener Daten/Versionen.</w:t>
      </w:r>
    </w:p>
    <w:p w14:paraId="2DB1B170" w14:textId="77777777" w:rsidR="00872359" w:rsidRDefault="00872359" w:rsidP="004A2A1C"/>
    <w:p w14:paraId="794DF895" w14:textId="6D85613C" w:rsidR="004A2A1C" w:rsidRDefault="00631E74" w:rsidP="00631E74">
      <w:pPr>
        <w:pStyle w:val="berschrift1"/>
      </w:pPr>
      <w:bookmarkStart w:id="26" w:name="_Toc42674713"/>
      <w:r>
        <w:t>Firmenstandards</w:t>
      </w:r>
      <w:bookmarkEnd w:id="26"/>
    </w:p>
    <w:p w14:paraId="1E7EAD1E" w14:textId="77777777" w:rsidR="003A4C31" w:rsidRDefault="003A4C31" w:rsidP="003A4C31">
      <w:r>
        <w:t>Deklaration der benutzen Firmenstandards: Z.B. verwendete Konfigurationsblätter, Dokumentations-Vorlagen, Arbeitsmethoden, CASE-Tools, usw.</w:t>
      </w:r>
    </w:p>
    <w:p w14:paraId="7CC4260C" w14:textId="77777777" w:rsidR="003A4C31" w:rsidRDefault="003A4C31" w:rsidP="003A4C31">
      <w:r>
        <w:t>Falls eine Dokumentation der Firmenstandards vorhanden ist, diese unverändert im Anhang. des IPA Dokuments hinzufügen!</w:t>
      </w:r>
    </w:p>
    <w:p w14:paraId="30F01C81" w14:textId="039E1CFA" w:rsidR="00631E74" w:rsidRDefault="003A4C31" w:rsidP="004A2A1C">
      <w:r>
        <w:t>Dies ist vor allem für die Experten wichtig, damit die IPA korrekt bewertet werden kann und es nicht zu Abzügen kommt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2674714"/>
      <w:r>
        <w:lastRenderedPageBreak/>
        <w:t>Arbeitsjournal</w:t>
      </w:r>
      <w:bookmarkEnd w:id="27"/>
    </w:p>
    <w:p w14:paraId="3093E09E" w14:textId="38163F70" w:rsidR="00497E36" w:rsidRDefault="00BA52CE" w:rsidP="00497E36">
      <w:pPr>
        <w:pStyle w:val="berschrift2"/>
      </w:pPr>
      <w:bookmarkStart w:id="28" w:name="_Toc42674715"/>
      <w:r>
        <w:t>KW</w:t>
      </w:r>
      <w:r w:rsidR="00497E36">
        <w:t xml:space="preserve"> 24</w:t>
      </w:r>
      <w:bookmarkEnd w:id="28"/>
      <w:r w:rsidR="00497E36">
        <w:t>: 08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berschrift2"/>
      </w:pPr>
      <w:r>
        <w:lastRenderedPageBreak/>
        <w:t>KW</w:t>
      </w:r>
      <w:r w:rsidR="00497E36">
        <w:t xml:space="preserve"> 25: 15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berschrift2"/>
      </w:pPr>
      <w:r>
        <w:t>KW</w:t>
      </w:r>
      <w:r w:rsidR="00AB6E09">
        <w:t xml:space="preserve"> 26: 22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 xml:space="preserve">Eigene </w:t>
            </w:r>
            <w:proofErr w:type="spellStart"/>
            <w:r>
              <w:t>TicTacToe</w:t>
            </w:r>
            <w:proofErr w:type="spellEnd"/>
            <w:r>
              <w:t xml:space="preserve">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berschrift2"/>
      </w:pPr>
      <w:r>
        <w:lastRenderedPageBreak/>
        <w:t>KW</w:t>
      </w:r>
      <w:r w:rsidR="004155F5">
        <w:t xml:space="preserve"> 27: 29.06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berschrift2"/>
      </w:pPr>
      <w:r>
        <w:t>KW</w:t>
      </w:r>
      <w:r w:rsidR="004155F5">
        <w:t xml:space="preserve"> 33: 10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berschrift2"/>
      </w:pPr>
      <w:r>
        <w:t>KW</w:t>
      </w:r>
      <w:r w:rsidR="004155F5">
        <w:t xml:space="preserve"> 34: 17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berschrift2"/>
      </w:pPr>
      <w:r>
        <w:t>KW</w:t>
      </w:r>
      <w:r w:rsidR="004155F5">
        <w:t xml:space="preserve"> 35: 24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berschrift2"/>
      </w:pPr>
      <w:r>
        <w:t>KW 36: 31.08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berschrift2"/>
      </w:pPr>
      <w:r>
        <w:t>KW 37: 07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berschrift2"/>
      </w:pPr>
      <w:bookmarkStart w:id="29" w:name="_Toc42674716"/>
      <w:r>
        <w:t xml:space="preserve">KW </w:t>
      </w:r>
      <w:bookmarkEnd w:id="29"/>
      <w:r>
        <w:t>38: 14.09.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851009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851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2875EACD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0777ADB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24CE7B36" w:rsidR="0085165C" w:rsidRPr="00591D77" w:rsidRDefault="00DF4FE0" w:rsidP="0085165C">
            <w:r>
              <w:t>Am Anfang der Lektion hat Mosimann Hermes erklärt. 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E868D1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Hilfestellungen</w:t>
            </w:r>
          </w:p>
        </w:tc>
      </w:tr>
      <w:tr w:rsidR="0085165C" w:rsidRPr="00D57B91" w14:paraId="3D8E4B96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C172B8F" w:rsidR="0085165C" w:rsidRDefault="00997E5F" w:rsidP="0085165C">
            <w:r>
              <w:t>Nichts.</w:t>
            </w:r>
          </w:p>
          <w:p w14:paraId="1FEF182B" w14:textId="77777777" w:rsidR="00997E5F" w:rsidRDefault="00997E5F" w:rsidP="0085165C">
            <w:bookmarkStart w:id="30" w:name="_GoBack"/>
            <w:bookmarkEnd w:id="30"/>
          </w:p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77777777" w:rsidR="0085165C" w:rsidRDefault="0085165C" w:rsidP="0085165C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851009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B627C01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5278ED48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38141DE0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1433AA6F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0433C7A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17E81F2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D4BF08F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558A15F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0D85F683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D1E0D8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4FA16DD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94BEAD0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07BEED3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17E03EA5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674EBB9B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80161B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6DCD9C3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9ABA0C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1939EA2D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10D00315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12E68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221E09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6E70F11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7B7D8726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5DD98282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C709DF9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769571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6F3FBE89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1CAE414C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5165C" w:rsidRPr="00D57B91" w14:paraId="330DBEE0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77777777" w:rsidR="0085165C" w:rsidRPr="00591D77" w:rsidRDefault="0085165C" w:rsidP="00851009"/>
        </w:tc>
      </w:tr>
      <w:tr w:rsidR="0085165C" w:rsidRPr="00D57B91" w14:paraId="24DA2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851009"/>
        </w:tc>
      </w:tr>
      <w:tr w:rsidR="0085165C" w:rsidRPr="00D57B91" w14:paraId="5C2A2F4D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851009"/>
        </w:tc>
      </w:tr>
      <w:tr w:rsidR="0085165C" w:rsidRPr="00D57B91" w14:paraId="72AA8335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77777777" w:rsidR="0085165C" w:rsidRDefault="0085165C" w:rsidP="00851009"/>
          <w:p w14:paraId="3A27D747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57AA0E0" w14:textId="77777777" w:rsidR="0085165C" w:rsidRDefault="0085165C" w:rsidP="00851009"/>
          <w:p w14:paraId="6C7A824C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77777777" w:rsidR="0085165C" w:rsidRPr="00D57B91" w:rsidRDefault="0085165C" w:rsidP="00851009"/>
        </w:tc>
      </w:tr>
    </w:tbl>
    <w:p w14:paraId="7B33836A" w14:textId="77777777" w:rsidR="0085165C" w:rsidRDefault="0085165C" w:rsidP="0085165C"/>
    <w:p w14:paraId="02456496" w14:textId="77777777" w:rsidR="0085165C" w:rsidRDefault="0085165C" w:rsidP="0085165C"/>
    <w:p w14:paraId="3B307156" w14:textId="77777777" w:rsidR="0085165C" w:rsidRDefault="0085165C" w:rsidP="0085165C"/>
    <w:p w14:paraId="6A2C56A8" w14:textId="77777777" w:rsidR="0085165C" w:rsidRDefault="0085165C" w:rsidP="0085165C">
      <w:pPr>
        <w:pStyle w:val="berschrift2"/>
      </w:pPr>
      <w:r>
        <w:t>KW XX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55F43BB" w14:textId="77777777" w:rsidTr="00851009">
        <w:tc>
          <w:tcPr>
            <w:tcW w:w="5240" w:type="dxa"/>
            <w:shd w:val="clear" w:color="auto" w:fill="5B9BD5" w:themeFill="accent1"/>
          </w:tcPr>
          <w:p w14:paraId="42056AA2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4D8AF80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7D1BBDB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420B226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6EC5C489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52B63460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041FB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0427FD5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22EF6F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51BDB48C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3411B54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6653CC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4D9E7D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6A0613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37B27E53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5C44296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53B6BA2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39CD222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236499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14FE14AE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55A506C6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701C4DA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9E9C0C0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94729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5F918927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726C25A8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EDA50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CE1C9D9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D0979C7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5F14C12E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6D479068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D7BCD8E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189B074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A433352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0B76D2E6" w14:textId="77777777" w:rsidTr="00851009">
        <w:tc>
          <w:tcPr>
            <w:tcW w:w="5240" w:type="dxa"/>
            <w:shd w:val="clear" w:color="auto" w:fill="DEEAF6" w:themeFill="accent1" w:themeFillTint="33"/>
          </w:tcPr>
          <w:p w14:paraId="3A43ED3C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AF0E35F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64FA5C6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18979D36" w14:textId="77777777" w:rsidR="0085165C" w:rsidRPr="00B439D0" w:rsidRDefault="0085165C" w:rsidP="00851009">
            <w:pPr>
              <w:rPr>
                <w:sz w:val="20"/>
                <w:szCs w:val="20"/>
              </w:rPr>
            </w:pPr>
          </w:p>
        </w:tc>
      </w:tr>
      <w:tr w:rsidR="0085165C" w:rsidRPr="00D57B91" w14:paraId="309FA864" w14:textId="77777777" w:rsidTr="00851009">
        <w:tc>
          <w:tcPr>
            <w:tcW w:w="6799" w:type="dxa"/>
            <w:gridSpan w:val="2"/>
            <w:shd w:val="clear" w:color="auto" w:fill="DEEAF6" w:themeFill="accent1" w:themeFillTint="33"/>
          </w:tcPr>
          <w:p w14:paraId="68857075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382D77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351CD4" w14:textId="77777777" w:rsidR="0085165C" w:rsidRPr="00B439D0" w:rsidRDefault="0085165C" w:rsidP="0085100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85165C" w:rsidRPr="00D57B91" w14:paraId="75ED3C1D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780BC0B8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0546EAB4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29282CAE" w14:textId="77777777" w:rsidR="0085165C" w:rsidRPr="00591D77" w:rsidRDefault="0085165C" w:rsidP="00851009"/>
        </w:tc>
      </w:tr>
      <w:tr w:rsidR="0085165C" w:rsidRPr="00D57B91" w14:paraId="70503AAC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0CA6A68E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68EF4F94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50E7D550" w14:textId="77777777" w:rsidR="0085165C" w:rsidRDefault="0085165C" w:rsidP="00851009"/>
        </w:tc>
      </w:tr>
      <w:tr w:rsidR="0085165C" w:rsidRPr="00D57B91" w14:paraId="2D30B1B2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3FCCC1B9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5208BBE4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401DCB30" w14:textId="77777777" w:rsidR="0085165C" w:rsidRPr="00D57B91" w:rsidRDefault="0085165C" w:rsidP="00851009"/>
        </w:tc>
      </w:tr>
      <w:tr w:rsidR="0085165C" w:rsidRPr="00D57B91" w14:paraId="553B5E9D" w14:textId="77777777" w:rsidTr="00851009">
        <w:tc>
          <w:tcPr>
            <w:tcW w:w="9060" w:type="dxa"/>
            <w:gridSpan w:val="4"/>
            <w:shd w:val="clear" w:color="auto" w:fill="5B9BD5" w:themeFill="accent1"/>
          </w:tcPr>
          <w:p w14:paraId="341CF04C" w14:textId="77777777" w:rsidR="0085165C" w:rsidRPr="00B439D0" w:rsidRDefault="0085165C" w:rsidP="0085100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333D4FF6" w14:textId="77777777" w:rsidTr="00851009">
        <w:tc>
          <w:tcPr>
            <w:tcW w:w="9060" w:type="dxa"/>
            <w:gridSpan w:val="4"/>
            <w:shd w:val="clear" w:color="auto" w:fill="DEEAF6" w:themeFill="accent1" w:themeFillTint="33"/>
          </w:tcPr>
          <w:p w14:paraId="61A9800E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EA27CD1" w14:textId="77777777" w:rsidR="0085165C" w:rsidRDefault="0085165C" w:rsidP="00851009"/>
          <w:p w14:paraId="7A9B2EB2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2E5B5B86" w14:textId="77777777" w:rsidR="0085165C" w:rsidRDefault="0085165C" w:rsidP="00851009"/>
          <w:p w14:paraId="01D2FD13" w14:textId="77777777" w:rsidR="0085165C" w:rsidRPr="001D5D78" w:rsidRDefault="0085165C" w:rsidP="00851009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64369C4" w14:textId="77777777" w:rsidR="0085165C" w:rsidRPr="00D57B91" w:rsidRDefault="0085165C" w:rsidP="00851009"/>
        </w:tc>
      </w:tr>
    </w:tbl>
    <w:p w14:paraId="52314CFC" w14:textId="77777777" w:rsidR="0085165C" w:rsidRDefault="0085165C" w:rsidP="0085165C"/>
    <w:p w14:paraId="4863375D" w14:textId="77777777" w:rsidR="0085165C" w:rsidRDefault="0085165C" w:rsidP="0085165C"/>
    <w:p w14:paraId="214FC021" w14:textId="77777777" w:rsidR="0085165C" w:rsidRDefault="0085165C" w:rsidP="0085165C"/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1" w:name="_Toc42674717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1"/>
    </w:p>
    <w:p w14:paraId="6F6D0C07" w14:textId="4C4F6B4C" w:rsidR="00C31518" w:rsidRDefault="00C31518" w:rsidP="00AB130D">
      <w:pPr>
        <w:pStyle w:val="berschrift1"/>
      </w:pPr>
      <w:bookmarkStart w:id="32" w:name="_Toc42674718"/>
      <w:r>
        <w:t>Kurzfassung</w:t>
      </w:r>
      <w:bookmarkEnd w:id="32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3" w:name="_Toc42674719"/>
      <w:r>
        <w:t>Initialisierung</w:t>
      </w:r>
      <w:bookmarkEnd w:id="33"/>
    </w:p>
    <w:p w14:paraId="1EAE2D27" w14:textId="5D443738" w:rsidR="008639FA" w:rsidRDefault="008639FA" w:rsidP="008639FA">
      <w:pPr>
        <w:pStyle w:val="berschrift2"/>
      </w:pPr>
      <w:bookmarkStart w:id="34" w:name="_Toc42674720"/>
      <w:r>
        <w:t>Analyse</w:t>
      </w:r>
      <w:bookmarkEnd w:id="34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</w:t>
      </w:r>
      <w:proofErr w:type="spellStart"/>
      <w:r w:rsidR="000026BF">
        <w:rPr>
          <w:rFonts w:ascii="Calibri" w:hAnsi="Calibri" w:cs="Calibri"/>
          <w:color w:val="000000"/>
        </w:rPr>
        <w:t>Use</w:t>
      </w:r>
      <w:proofErr w:type="spellEnd"/>
      <w:r w:rsidR="000026BF">
        <w:rPr>
          <w:rFonts w:ascii="Calibri" w:hAnsi="Calibri" w:cs="Calibri"/>
          <w:color w:val="000000"/>
        </w:rPr>
        <w:t>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5" w:name="_Toc42674721"/>
      <w:r>
        <w:t>Studie; IST-Zustand</w:t>
      </w:r>
      <w:bookmarkEnd w:id="35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6" w:name="_Toc42674722"/>
      <w:r>
        <w:t>Projektziele</w:t>
      </w:r>
      <w:bookmarkEnd w:id="36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7" w:name="_Toc42674723"/>
      <w:r>
        <w:t>Anforderungen</w:t>
      </w:r>
      <w:bookmarkEnd w:id="37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8" w:name="_Toc42674724"/>
      <w:r>
        <w:t>Varianten</w:t>
      </w:r>
      <w:bookmarkEnd w:id="38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9" w:name="_Toc42674725"/>
      <w:r>
        <w:t>Variante 1</w:t>
      </w:r>
      <w:bookmarkEnd w:id="39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40" w:name="_Toc42674726"/>
      <w:r>
        <w:t>Variante 2</w:t>
      </w:r>
      <w:bookmarkEnd w:id="40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1" w:name="_Toc42674727"/>
      <w:r>
        <w:t>Variante 3</w:t>
      </w:r>
      <w:bookmarkEnd w:id="41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2" w:name="_Toc42674728"/>
      <w:r>
        <w:lastRenderedPageBreak/>
        <w:t>Entscheidungsmatrix</w:t>
      </w:r>
      <w:bookmarkEnd w:id="42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3" w:name="_Toc42674729"/>
      <w:r>
        <w:t>Gewählte Variante</w:t>
      </w:r>
      <w:bookmarkEnd w:id="43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4" w:name="_Toc42674730"/>
      <w:r>
        <w:t>Konzept</w:t>
      </w:r>
      <w:bookmarkEnd w:id="44"/>
    </w:p>
    <w:p w14:paraId="5E0C982E" w14:textId="43A2F79A" w:rsidR="004C71B8" w:rsidRDefault="004C6AFD" w:rsidP="00682DDE">
      <w:pPr>
        <w:pStyle w:val="berschrift2"/>
      </w:pPr>
      <w:bookmarkStart w:id="45" w:name="_Toc42674731"/>
      <w:r>
        <w:t>S</w:t>
      </w:r>
      <w:r w:rsidR="00B96F04">
        <w:t>ystementwurf</w:t>
      </w:r>
      <w:bookmarkEnd w:id="45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6" w:name="_Toc42674732"/>
      <w:r>
        <w:t>Testkonzept</w:t>
      </w:r>
      <w:bookmarkEnd w:id="46"/>
    </w:p>
    <w:p w14:paraId="4A1A563F" w14:textId="77777777" w:rsidR="0051374A" w:rsidRDefault="0051374A" w:rsidP="0051374A">
      <w:pPr>
        <w:pStyle w:val="berschrift3"/>
      </w:pPr>
      <w:bookmarkStart w:id="47" w:name="_Toc42674733"/>
      <w:r w:rsidRPr="00ED6252">
        <w:t>Testziele</w:t>
      </w:r>
      <w:bookmarkEnd w:id="47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8" w:name="_Toc42674734"/>
      <w:r>
        <w:t>Teststrategie</w:t>
      </w:r>
      <w:bookmarkEnd w:id="48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</w:t>
      </w:r>
      <w:proofErr w:type="spellStart"/>
      <w:r w:rsidRPr="0051374A">
        <w:rPr>
          <w:lang w:val="en-US"/>
        </w:rPr>
        <w:t>Whitebox</w:t>
      </w:r>
      <w:proofErr w:type="spellEnd"/>
      <w:r w:rsidRPr="0051374A">
        <w:rPr>
          <w:lang w:val="en-US"/>
        </w:rPr>
        <w:t xml:space="preserve">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berschrift3"/>
      </w:pPr>
      <w:bookmarkStart w:id="49" w:name="_Toc42674735"/>
      <w:r w:rsidRPr="00ED6252">
        <w:t>Testrahmen</w:t>
      </w:r>
      <w:bookmarkEnd w:id="49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0" w:name="_Toc391884284"/>
      <w:bookmarkStart w:id="51" w:name="_Toc400697049"/>
      <w:r w:rsidRPr="00C0558E">
        <w:t>Testvoraussetzungen</w:t>
      </w:r>
      <w:bookmarkEnd w:id="50"/>
      <w:bookmarkEnd w:id="51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2" w:name="_Toc391884285"/>
      <w:bookmarkStart w:id="53" w:name="_Toc400697050"/>
      <w:r w:rsidRPr="00C0558E">
        <w:t>Fehlerklassen</w:t>
      </w:r>
      <w:bookmarkEnd w:id="52"/>
      <w:bookmarkEnd w:id="53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4" w:name="_Toc391884286"/>
      <w:bookmarkStart w:id="55" w:name="_Toc400697051"/>
      <w:r w:rsidRPr="00C0558E">
        <w:t>Start- und Abbruchbedingungen</w:t>
      </w:r>
      <w:bookmarkEnd w:id="54"/>
      <w:bookmarkEnd w:id="55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6" w:name="_Toc391884287"/>
      <w:bookmarkStart w:id="57" w:name="_Toc400697052"/>
      <w:bookmarkStart w:id="58" w:name="_Toc42674736"/>
      <w:r w:rsidRPr="00C0558E">
        <w:t>Testinfrastruktur</w:t>
      </w:r>
      <w:bookmarkEnd w:id="56"/>
      <w:bookmarkEnd w:id="57"/>
      <w:bookmarkEnd w:id="58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9" w:name="_Toc391884288"/>
      <w:bookmarkStart w:id="60" w:name="_Toc400697053"/>
      <w:r w:rsidRPr="00C0558E">
        <w:t>Testsystem</w:t>
      </w:r>
      <w:bookmarkEnd w:id="59"/>
      <w:bookmarkEnd w:id="60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1" w:name="_Toc391884289"/>
      <w:bookmarkStart w:id="62" w:name="_Toc400697054"/>
      <w:r w:rsidRPr="00C0558E">
        <w:t>Testdaten</w:t>
      </w:r>
      <w:bookmarkEnd w:id="61"/>
      <w:bookmarkEnd w:id="62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3" w:name="_Toc391884290"/>
      <w:bookmarkStart w:id="64" w:name="_Toc400697055"/>
      <w:r w:rsidRPr="00C0558E">
        <w:t>Testhilfsmittel</w:t>
      </w:r>
      <w:bookmarkEnd w:id="63"/>
      <w:bookmarkEnd w:id="64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5" w:name="_Toc42674737"/>
      <w:r>
        <w:t>Testfälle</w:t>
      </w:r>
      <w:bookmarkEnd w:id="65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6" w:name="_Toc42674738"/>
      <w:r>
        <w:t>Realisierung</w:t>
      </w:r>
      <w:bookmarkEnd w:id="66"/>
    </w:p>
    <w:p w14:paraId="2DEC4791" w14:textId="2B114989" w:rsidR="006A7430" w:rsidRDefault="00D76485" w:rsidP="00D76485">
      <w:pPr>
        <w:pStyle w:val="berschrift2"/>
      </w:pPr>
      <w:bookmarkStart w:id="67" w:name="_Toc42674739"/>
      <w:r>
        <w:t>System realisieren</w:t>
      </w:r>
      <w:bookmarkEnd w:id="67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Es wird ein </w:t>
      </w:r>
      <w:proofErr w:type="spellStart"/>
      <w:r w:rsidRPr="002D5BBD">
        <w:t>Mockup</w:t>
      </w:r>
      <w:proofErr w:type="spellEnd"/>
      <w:r w:rsidRPr="002D5BBD">
        <w:t>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8" w:name="_Toc42674740"/>
      <w:r>
        <w:t>Testprotokoll</w:t>
      </w:r>
      <w:bookmarkEnd w:id="68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9" w:name="_Toc42674741"/>
      <w:r>
        <w:t>Testfall T-001</w:t>
      </w:r>
      <w:bookmarkEnd w:id="69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70" w:name="_Toc42674742"/>
      <w:r>
        <w:t>Testfall T-002</w:t>
      </w:r>
      <w:bookmarkEnd w:id="70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1" w:name="_Toc42674743"/>
      <w:r>
        <w:t>Einführung</w:t>
      </w:r>
      <w:bookmarkEnd w:id="71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2" w:name="_Toc42674744"/>
      <w:r>
        <w:t>Reflexion</w:t>
      </w:r>
      <w:bookmarkEnd w:id="72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3" w:name="_Toc42674745"/>
      <w:r>
        <w:t>Schlusswort</w:t>
      </w:r>
      <w:bookmarkEnd w:id="73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4" w:name="_Toc42674746"/>
      <w:r>
        <w:t>Literatur- und Quellverzeichnis</w:t>
      </w:r>
      <w:bookmarkEnd w:id="74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5" w:name="_Toc42674747"/>
      <w:r>
        <w:lastRenderedPageBreak/>
        <w:t>Glossar</w:t>
      </w:r>
      <w:bookmarkEnd w:id="75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6" w:name="_Toc42674748"/>
      <w:r>
        <w:t>Anhang</w:t>
      </w:r>
      <w:bookmarkEnd w:id="76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4897" w14:textId="77777777" w:rsidR="004D6A64" w:rsidRDefault="004D6A64" w:rsidP="00A173D0">
      <w:r>
        <w:separator/>
      </w:r>
    </w:p>
  </w:endnote>
  <w:endnote w:type="continuationSeparator" w:id="0">
    <w:p w14:paraId="2C0BF8FC" w14:textId="77777777" w:rsidR="004D6A64" w:rsidRDefault="004D6A64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E33B8" w14:textId="6E7987C5" w:rsidR="00501DFE" w:rsidRDefault="00501DFE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6461F82E" w:rsidR="00501DFE" w:rsidRPr="008229C3" w:rsidRDefault="00501DFE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3F6552">
      <w:rPr>
        <w:b/>
        <w:noProof/>
        <w:color w:val="808080" w:themeColor="background1" w:themeShade="80"/>
        <w:sz w:val="16"/>
        <w:szCs w:val="16"/>
      </w:rPr>
      <w:t>16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 w:rsidR="003F6552"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232F" w14:textId="77777777" w:rsidR="004D6A64" w:rsidRDefault="004D6A64" w:rsidP="00A173D0">
      <w:r>
        <w:separator/>
      </w:r>
    </w:p>
  </w:footnote>
  <w:footnote w:type="continuationSeparator" w:id="0">
    <w:p w14:paraId="0DC650C7" w14:textId="77777777" w:rsidR="004D6A64" w:rsidRDefault="004D6A64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EC4" w14:textId="77777777" w:rsidR="00501DFE" w:rsidRDefault="00501DFE">
    <w:pPr>
      <w:pStyle w:val="Kopfzeile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501DFE" w:rsidRPr="00CC3B53" w:rsidRDefault="00501DFE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501DFE" w:rsidRDefault="00501DFE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D0"/>
    <w:rsid w:val="0000025F"/>
    <w:rsid w:val="000026BF"/>
    <w:rsid w:val="00010631"/>
    <w:rsid w:val="0001092B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32845"/>
    <w:rsid w:val="001458F4"/>
    <w:rsid w:val="00180011"/>
    <w:rsid w:val="00190F74"/>
    <w:rsid w:val="00197D58"/>
    <w:rsid w:val="001A65C7"/>
    <w:rsid w:val="001C2F9B"/>
    <w:rsid w:val="001D5D78"/>
    <w:rsid w:val="001E5F9D"/>
    <w:rsid w:val="001E7965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82CE3"/>
    <w:rsid w:val="0038783F"/>
    <w:rsid w:val="00390C86"/>
    <w:rsid w:val="003960BC"/>
    <w:rsid w:val="003A0EDB"/>
    <w:rsid w:val="003A449A"/>
    <w:rsid w:val="003A4C31"/>
    <w:rsid w:val="003A7B82"/>
    <w:rsid w:val="003B6AFC"/>
    <w:rsid w:val="003E3583"/>
    <w:rsid w:val="003F6552"/>
    <w:rsid w:val="004155F5"/>
    <w:rsid w:val="00450B0D"/>
    <w:rsid w:val="00455324"/>
    <w:rsid w:val="00462EE3"/>
    <w:rsid w:val="00470902"/>
    <w:rsid w:val="00497E36"/>
    <w:rsid w:val="004A2A1C"/>
    <w:rsid w:val="004C6AFD"/>
    <w:rsid w:val="004C71B8"/>
    <w:rsid w:val="004D0D00"/>
    <w:rsid w:val="004D6A64"/>
    <w:rsid w:val="004F76B3"/>
    <w:rsid w:val="00501DFE"/>
    <w:rsid w:val="0051374A"/>
    <w:rsid w:val="00525C0A"/>
    <w:rsid w:val="00566900"/>
    <w:rsid w:val="005857D2"/>
    <w:rsid w:val="005858E6"/>
    <w:rsid w:val="005B6455"/>
    <w:rsid w:val="005C0E80"/>
    <w:rsid w:val="005C6AA1"/>
    <w:rsid w:val="005D31DB"/>
    <w:rsid w:val="005D65B2"/>
    <w:rsid w:val="005D7A91"/>
    <w:rsid w:val="005E428F"/>
    <w:rsid w:val="00607FC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7ED9"/>
    <w:rsid w:val="0077472C"/>
    <w:rsid w:val="00781AC0"/>
    <w:rsid w:val="007A010F"/>
    <w:rsid w:val="007E2A7B"/>
    <w:rsid w:val="008229C3"/>
    <w:rsid w:val="0085165C"/>
    <w:rsid w:val="008639FA"/>
    <w:rsid w:val="008659F4"/>
    <w:rsid w:val="00872359"/>
    <w:rsid w:val="008730FD"/>
    <w:rsid w:val="008B7956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4DC6"/>
    <w:rsid w:val="009F3182"/>
    <w:rsid w:val="009F5572"/>
    <w:rsid w:val="00A02F5F"/>
    <w:rsid w:val="00A173D0"/>
    <w:rsid w:val="00A6731D"/>
    <w:rsid w:val="00A810D0"/>
    <w:rsid w:val="00A92F6B"/>
    <w:rsid w:val="00A96233"/>
    <w:rsid w:val="00AA06D1"/>
    <w:rsid w:val="00AB130D"/>
    <w:rsid w:val="00AB6E09"/>
    <w:rsid w:val="00AB787B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87041"/>
    <w:rsid w:val="00CA1545"/>
    <w:rsid w:val="00CB3EA5"/>
    <w:rsid w:val="00CB5E16"/>
    <w:rsid w:val="00CC0F33"/>
    <w:rsid w:val="00CC3B53"/>
    <w:rsid w:val="00CF64BB"/>
    <w:rsid w:val="00D07CD4"/>
    <w:rsid w:val="00D43585"/>
    <w:rsid w:val="00D52200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4A92"/>
    <w:rsid w:val="00FB0B16"/>
    <w:rsid w:val="00FB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2BAA-5F8B-4284-9F25-3F416C8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095</Words>
  <Characters>1764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46</cp:revision>
  <dcterms:created xsi:type="dcterms:W3CDTF">2017-07-09T17:22:00Z</dcterms:created>
  <dcterms:modified xsi:type="dcterms:W3CDTF">2020-09-15T13:23:00Z</dcterms:modified>
</cp:coreProperties>
</file>